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6A92" w14:textId="426DACD4" w:rsidR="00392606" w:rsidRPr="00A8756F" w:rsidRDefault="00A8756F" w:rsidP="00EB54E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8756F">
        <w:rPr>
          <w:rFonts w:ascii="Arial" w:eastAsia="Times New Roman" w:hAnsi="Arial" w:cs="Arial"/>
          <w:lang w:eastAsia="en-GB"/>
        </w:rPr>
        <w:t>To register your affiliation to an external organisation you need to complete this document</w:t>
      </w:r>
      <w:r w:rsidR="00EB54E1">
        <w:rPr>
          <w:rFonts w:ascii="Arial" w:eastAsia="Times New Roman" w:hAnsi="Arial" w:cs="Arial"/>
          <w:lang w:eastAsia="en-GB"/>
        </w:rPr>
        <w:t xml:space="preserve"> each academic year</w:t>
      </w:r>
      <w:r w:rsidRPr="00A8756F">
        <w:rPr>
          <w:rFonts w:ascii="Arial" w:eastAsia="Times New Roman" w:hAnsi="Arial" w:cs="Arial"/>
          <w:lang w:eastAsia="en-GB"/>
        </w:rPr>
        <w:t xml:space="preserve"> and return it to the DSU </w:t>
      </w:r>
      <w:r>
        <w:rPr>
          <w:rFonts w:ascii="Arial" w:eastAsia="Times New Roman" w:hAnsi="Arial" w:cs="Arial"/>
          <w:lang w:eastAsia="en-GB"/>
        </w:rPr>
        <w:t>Opportunities</w:t>
      </w:r>
      <w:r w:rsidRPr="00A8756F">
        <w:rPr>
          <w:rFonts w:ascii="Arial" w:eastAsia="Times New Roman" w:hAnsi="Arial" w:cs="Arial"/>
          <w:lang w:eastAsia="en-GB"/>
        </w:rPr>
        <w:t xml:space="preserve"> Team via email </w:t>
      </w:r>
      <w:hyperlink r:id="rId11" w:history="1">
        <w:r w:rsidRPr="00E557BD">
          <w:rPr>
            <w:rStyle w:val="Hyperlink"/>
            <w:rFonts w:ascii="Arial" w:eastAsia="Times New Roman" w:hAnsi="Arial" w:cs="Arial"/>
            <w:lang w:eastAsia="en-GB"/>
          </w:rPr>
          <w:t>dsuopportunities@dmu.ac.uk</w:t>
        </w:r>
      </w:hyperlink>
      <w:r w:rsidR="00392606">
        <w:rPr>
          <w:rFonts w:ascii="Arial" w:eastAsia="Times New Roman" w:hAnsi="Arial" w:cs="Arial"/>
          <w:lang w:eastAsia="en-GB"/>
        </w:rPr>
        <w:t>.</w:t>
      </w:r>
    </w:p>
    <w:p w14:paraId="11D17FBE" w14:textId="73B03F91" w:rsidR="00A8756F" w:rsidRDefault="00A8756F" w:rsidP="00EB54E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B7B0684" w14:textId="77777777" w:rsidR="00180142" w:rsidRPr="00A8756F" w:rsidRDefault="00180142" w:rsidP="00EB54E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FEDC6E2" w14:textId="77777777" w:rsidR="00A8756F" w:rsidRPr="00A8756F" w:rsidRDefault="00A8756F" w:rsidP="00EB54E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8756F">
        <w:rPr>
          <w:rFonts w:ascii="Arial" w:eastAsia="Times New Roman" w:hAnsi="Arial" w:cs="Arial"/>
          <w:lang w:eastAsia="en-GB"/>
        </w:rPr>
        <w:t xml:space="preserve">Your Name: </w:t>
      </w:r>
    </w:p>
    <w:p w14:paraId="5FF3C3FC" w14:textId="77777777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5B28C5D" w14:textId="68BC09CF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A8756F">
        <w:rPr>
          <w:rFonts w:ascii="Arial" w:eastAsia="Times New Roman" w:hAnsi="Arial" w:cs="Arial"/>
          <w:lang w:eastAsia="en-GB"/>
        </w:rPr>
        <w:t xml:space="preserve">Your </w:t>
      </w:r>
      <w:r w:rsidR="00392606">
        <w:rPr>
          <w:rFonts w:ascii="Arial" w:eastAsia="Times New Roman" w:hAnsi="Arial" w:cs="Arial"/>
          <w:lang w:eastAsia="en-GB"/>
        </w:rPr>
        <w:t>P Number</w:t>
      </w:r>
      <w:r w:rsidRPr="00A8756F">
        <w:rPr>
          <w:rFonts w:ascii="Arial" w:eastAsia="Times New Roman" w:hAnsi="Arial" w:cs="Arial"/>
          <w:lang w:eastAsia="en-GB"/>
        </w:rPr>
        <w:t xml:space="preserve">: </w:t>
      </w:r>
    </w:p>
    <w:p w14:paraId="4DBFA240" w14:textId="77777777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BC0629E" w14:textId="12AD731D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A8756F">
        <w:rPr>
          <w:rFonts w:ascii="Arial" w:eastAsia="Times New Roman" w:hAnsi="Arial" w:cs="Arial"/>
          <w:lang w:eastAsia="en-GB"/>
        </w:rPr>
        <w:t xml:space="preserve">Your </w:t>
      </w:r>
      <w:r w:rsidR="00392606">
        <w:rPr>
          <w:rFonts w:ascii="Arial" w:eastAsia="Times New Roman" w:hAnsi="Arial" w:cs="Arial"/>
          <w:lang w:eastAsia="en-GB"/>
        </w:rPr>
        <w:t>Student Group</w:t>
      </w:r>
      <w:r w:rsidRPr="00A8756F">
        <w:rPr>
          <w:rFonts w:ascii="Arial" w:eastAsia="Times New Roman" w:hAnsi="Arial" w:cs="Arial"/>
          <w:lang w:eastAsia="en-GB"/>
        </w:rPr>
        <w:t>: </w:t>
      </w:r>
    </w:p>
    <w:p w14:paraId="0194F22E" w14:textId="77777777" w:rsidR="00180142" w:rsidRDefault="00180142" w:rsidP="00EB54E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F280AB9" w14:textId="1EE1E8CD" w:rsidR="00A8756F" w:rsidRPr="00A8756F" w:rsidRDefault="00A8756F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55C564" w14:textId="062DABE5" w:rsidR="00392606" w:rsidRDefault="00A8756F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lang w:eastAsia="en-GB"/>
        </w:rPr>
        <w:t>What is the name of the organisation you wish to affiliate to or work with?</w:t>
      </w:r>
    </w:p>
    <w:p w14:paraId="05AE10D3" w14:textId="01C8340A" w:rsidR="00392606" w:rsidRDefault="00392606" w:rsidP="00EB54E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78811EC0" w14:textId="77777777" w:rsidR="00392606" w:rsidRPr="00392606" w:rsidRDefault="00392606" w:rsidP="00EB54E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19638606" w14:textId="395ED214" w:rsidR="00392606" w:rsidRPr="00392606" w:rsidRDefault="00392606" w:rsidP="00EB54E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i/>
          <w:iCs/>
          <w:lang w:eastAsia="en-GB"/>
        </w:rPr>
        <w:t xml:space="preserve">Please provide a link to the </w:t>
      </w:r>
      <w:proofErr w:type="gramStart"/>
      <w:r w:rsidRPr="00392606">
        <w:rPr>
          <w:rFonts w:ascii="Arial" w:eastAsia="Times New Roman" w:hAnsi="Arial" w:cs="Arial"/>
          <w:i/>
          <w:iCs/>
          <w:lang w:eastAsia="en-GB"/>
        </w:rPr>
        <w:t>organisations</w:t>
      </w:r>
      <w:proofErr w:type="gramEnd"/>
      <w:r w:rsidRPr="00392606">
        <w:rPr>
          <w:rFonts w:ascii="Arial" w:eastAsia="Times New Roman" w:hAnsi="Arial" w:cs="Arial"/>
          <w:i/>
          <w:iCs/>
          <w:lang w:eastAsia="en-GB"/>
        </w:rPr>
        <w:t xml:space="preserve"> webpage:</w:t>
      </w:r>
    </w:p>
    <w:p w14:paraId="1A1951D9" w14:textId="749D7B69" w:rsidR="00392606" w:rsidRDefault="00392606" w:rsidP="00EB54E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58946C8B" w14:textId="77777777" w:rsidR="002518BE" w:rsidRPr="00392606" w:rsidRDefault="002518BE" w:rsidP="00EB54E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5865B81D" w14:textId="77777777" w:rsidR="00392606" w:rsidRPr="00392606" w:rsidRDefault="00392606" w:rsidP="00EB54E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i/>
          <w:iCs/>
          <w:lang w:eastAsia="en-GB"/>
        </w:rPr>
        <w:t>Please provide links to any social media accounts the organisation has:</w:t>
      </w:r>
    </w:p>
    <w:p w14:paraId="515518E9" w14:textId="51150502" w:rsidR="00392606" w:rsidRDefault="00392606" w:rsidP="00EB54E1">
      <w:pPr>
        <w:pStyle w:val="ListParagraph"/>
        <w:rPr>
          <w:rFonts w:ascii="Arial" w:eastAsia="Times New Roman" w:hAnsi="Arial" w:cs="Arial"/>
          <w:i/>
          <w:iCs/>
          <w:lang w:eastAsia="en-GB"/>
        </w:rPr>
      </w:pPr>
    </w:p>
    <w:p w14:paraId="2E6E08E0" w14:textId="77777777" w:rsidR="002518BE" w:rsidRPr="00392606" w:rsidRDefault="002518BE" w:rsidP="00EB54E1">
      <w:pPr>
        <w:pStyle w:val="ListParagraph"/>
        <w:rPr>
          <w:rFonts w:ascii="Arial" w:eastAsia="Times New Roman" w:hAnsi="Arial" w:cs="Arial"/>
          <w:i/>
          <w:iCs/>
          <w:lang w:eastAsia="en-GB"/>
        </w:rPr>
      </w:pPr>
      <w:bookmarkStart w:id="0" w:name="_GoBack"/>
      <w:bookmarkEnd w:id="0"/>
    </w:p>
    <w:p w14:paraId="48A97D75" w14:textId="77777777" w:rsidR="00392606" w:rsidRDefault="00392606" w:rsidP="00EB54E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392606">
        <w:rPr>
          <w:rFonts w:ascii="Arial" w:eastAsia="Times New Roman" w:hAnsi="Arial" w:cs="Arial"/>
          <w:i/>
          <w:iCs/>
          <w:lang w:eastAsia="en-GB"/>
        </w:rPr>
        <w:t>Please give a brief outline of the activity undertaken by the organisation:</w:t>
      </w:r>
    </w:p>
    <w:p w14:paraId="212812BC" w14:textId="77777777" w:rsidR="00392606" w:rsidRPr="00392606" w:rsidRDefault="00392606" w:rsidP="00EB54E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B31A5C8" w14:textId="77777777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5BC6F9E5" w14:textId="0C8591A9" w:rsidR="00392606" w:rsidRDefault="00392606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hy would you like to work alongside this organisation and how will this working relationship benefit your Student Group?</w:t>
      </w:r>
    </w:p>
    <w:p w14:paraId="6AEA4B7C" w14:textId="3AB1DBFF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5451A6AB" w14:textId="7142993A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22FD3497" w14:textId="77777777" w:rsidR="002518BE" w:rsidRDefault="002518BE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070D6F95" w14:textId="3BB9A14E" w:rsidR="00392606" w:rsidRDefault="00392606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re there any costs involved to affiliate with this organisation? If so, please state the costs:</w:t>
      </w:r>
    </w:p>
    <w:p w14:paraId="30273D37" w14:textId="66D75BB2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6EE5A982" w14:textId="77777777" w:rsidR="002518BE" w:rsidRDefault="002518BE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58FB794B" w14:textId="77777777" w:rsidR="00392606" w:rsidRDefault="00392606" w:rsidP="00EB54E1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0FE9F021" w14:textId="5715CFB9" w:rsidR="00180142" w:rsidRDefault="00392606" w:rsidP="0018014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as the organisation been known by any other name in the past?</w:t>
      </w:r>
    </w:p>
    <w:p w14:paraId="7ACED447" w14:textId="7BDD0CF7" w:rsidR="00180142" w:rsidRDefault="00180142" w:rsidP="00180142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6A474F26" w14:textId="7BA4C500" w:rsidR="00180142" w:rsidRDefault="00180142" w:rsidP="0018014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B269D0A" w14:textId="77777777" w:rsidR="002518BE" w:rsidRPr="00180142" w:rsidRDefault="002518BE" w:rsidP="0018014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F6B5BED" w14:textId="4CB4428A" w:rsidR="00180142" w:rsidRDefault="00180142" w:rsidP="0018014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re there any conditions or requirements your group needs to fulfil in order to affiliate to this organisation?</w:t>
      </w:r>
    </w:p>
    <w:p w14:paraId="3A698AE4" w14:textId="13637535" w:rsidR="00180142" w:rsidRDefault="00180142" w:rsidP="00180142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69942D5F" w14:textId="77777777" w:rsidR="002518BE" w:rsidRDefault="002518BE" w:rsidP="00180142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3022A75E" w14:textId="77777777" w:rsidR="00180142" w:rsidRDefault="00180142" w:rsidP="00180142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35A06429" w14:textId="2475D269" w:rsidR="00A8756F" w:rsidRPr="00180142" w:rsidRDefault="00180142" w:rsidP="00EB54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state any marketing materials, services or goods you will receive in return for affiliating with this organisation:</w:t>
      </w:r>
    </w:p>
    <w:sectPr w:rsidR="00A8756F" w:rsidRPr="0018014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84CB" w14:textId="77777777" w:rsidR="002A759E" w:rsidRDefault="002A759E" w:rsidP="00E81F81">
      <w:pPr>
        <w:spacing w:after="0" w:line="240" w:lineRule="auto"/>
      </w:pPr>
      <w:r>
        <w:separator/>
      </w:r>
    </w:p>
  </w:endnote>
  <w:endnote w:type="continuationSeparator" w:id="0">
    <w:p w14:paraId="7B1FBCC3" w14:textId="77777777" w:rsidR="002A759E" w:rsidRDefault="002A759E" w:rsidP="00E8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FC83" w14:textId="30585BFB" w:rsidR="00E81F81" w:rsidRPr="00171FC0" w:rsidRDefault="00171FC0" w:rsidP="00171FC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D6DBF" wp14:editId="40F80DA9">
          <wp:simplePos x="0" y="0"/>
          <wp:positionH relativeFrom="page">
            <wp:align>left</wp:align>
          </wp:positionH>
          <wp:positionV relativeFrom="paragraph">
            <wp:posOffset>-175578</wp:posOffset>
          </wp:positionV>
          <wp:extent cx="7567613" cy="6279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124" cy="643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DDD3" w14:textId="77777777" w:rsidR="002A759E" w:rsidRDefault="002A759E" w:rsidP="00E81F81">
      <w:pPr>
        <w:spacing w:after="0" w:line="240" w:lineRule="auto"/>
      </w:pPr>
      <w:r>
        <w:separator/>
      </w:r>
    </w:p>
  </w:footnote>
  <w:footnote w:type="continuationSeparator" w:id="0">
    <w:p w14:paraId="692B425D" w14:textId="77777777" w:rsidR="002A759E" w:rsidRDefault="002A759E" w:rsidP="00E8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65B6" w14:textId="3A781E4E" w:rsidR="00E81F81" w:rsidRPr="004242BC" w:rsidRDefault="00171FC0" w:rsidP="00A8756F">
    <w:pPr>
      <w:pStyle w:val="Header"/>
      <w:jc w:val="center"/>
      <w:rPr>
        <w:rFonts w:ascii="Arial" w:hAnsi="Arial" w:cs="Arial"/>
        <w:b/>
        <w:sz w:val="32"/>
      </w:rPr>
    </w:pPr>
    <w:r w:rsidRPr="004242BC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1A0C1114" wp14:editId="6B4AEC18">
          <wp:simplePos x="0" y="0"/>
          <wp:positionH relativeFrom="page">
            <wp:posOffset>2540</wp:posOffset>
          </wp:positionH>
          <wp:positionV relativeFrom="paragraph">
            <wp:posOffset>-449262</wp:posOffset>
          </wp:positionV>
          <wp:extent cx="7558088" cy="246186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24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56F" w:rsidRPr="004242BC">
      <w:rPr>
        <w:rFonts w:ascii="Arial" w:hAnsi="Arial" w:cs="Arial"/>
        <w:b/>
        <w:sz w:val="32"/>
      </w:rPr>
      <w:t>Student Group Affiliation Form 202</w:t>
    </w:r>
    <w:r w:rsidR="00515AEC">
      <w:rPr>
        <w:rFonts w:ascii="Arial" w:hAnsi="Arial" w:cs="Arial"/>
        <w:b/>
        <w:sz w:val="32"/>
      </w:rPr>
      <w:t>2</w:t>
    </w:r>
    <w:r w:rsidR="00A8756F" w:rsidRPr="004242BC">
      <w:rPr>
        <w:rFonts w:ascii="Arial" w:hAnsi="Arial" w:cs="Arial"/>
        <w:b/>
        <w:sz w:val="32"/>
      </w:rPr>
      <w:t>/2</w:t>
    </w:r>
    <w:r w:rsidR="00515AEC">
      <w:rPr>
        <w:rFonts w:ascii="Arial" w:hAnsi="Arial" w:cs="Arial"/>
        <w:b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586"/>
    <w:multiLevelType w:val="hybridMultilevel"/>
    <w:tmpl w:val="45E0F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D52"/>
    <w:multiLevelType w:val="hybridMultilevel"/>
    <w:tmpl w:val="5270EB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7243"/>
    <w:multiLevelType w:val="hybridMultilevel"/>
    <w:tmpl w:val="AF4A5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81"/>
    <w:rsid w:val="00171FC0"/>
    <w:rsid w:val="00180142"/>
    <w:rsid w:val="002518BE"/>
    <w:rsid w:val="00283808"/>
    <w:rsid w:val="002A759E"/>
    <w:rsid w:val="002F5341"/>
    <w:rsid w:val="003147CD"/>
    <w:rsid w:val="00392606"/>
    <w:rsid w:val="004242BC"/>
    <w:rsid w:val="004B0248"/>
    <w:rsid w:val="00515AEC"/>
    <w:rsid w:val="00846393"/>
    <w:rsid w:val="00A8756F"/>
    <w:rsid w:val="00BC7AB4"/>
    <w:rsid w:val="00CD47A2"/>
    <w:rsid w:val="00E51A85"/>
    <w:rsid w:val="00E81F81"/>
    <w:rsid w:val="00EB54E1"/>
    <w:rsid w:val="00EE50CA"/>
    <w:rsid w:val="00F6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35DC7E"/>
  <w15:chartTrackingRefBased/>
  <w15:docId w15:val="{69391BF8-8755-4D74-B2CE-36A2242C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81"/>
  </w:style>
  <w:style w:type="paragraph" w:styleId="Footer">
    <w:name w:val="footer"/>
    <w:basedOn w:val="Normal"/>
    <w:link w:val="FooterChar"/>
    <w:uiPriority w:val="99"/>
    <w:unhideWhenUsed/>
    <w:rsid w:val="00E8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81"/>
  </w:style>
  <w:style w:type="paragraph" w:styleId="ListParagraph">
    <w:name w:val="List Paragraph"/>
    <w:basedOn w:val="Normal"/>
    <w:uiPriority w:val="34"/>
    <w:qFormat/>
    <w:rsid w:val="00314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uopportunities@dmu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45747E0A47946844CFAC4635FED9C" ma:contentTypeVersion="7" ma:contentTypeDescription="Create a new document." ma:contentTypeScope="" ma:versionID="42bdcc6d9d95ae0d4ee134ffbed11b8f">
  <xsd:schema xmlns:xsd="http://www.w3.org/2001/XMLSchema" xmlns:xs="http://www.w3.org/2001/XMLSchema" xmlns:p="http://schemas.microsoft.com/office/2006/metadata/properties" xmlns:ns3="d7ed830e-7619-48f0-a6f1-b21bef999d86" xmlns:ns4="43dc3032-3d27-4bd0-a3b1-2427fe4d5f65" targetNamespace="http://schemas.microsoft.com/office/2006/metadata/properties" ma:root="true" ma:fieldsID="8deaafc6381a6b873f24be4d3f6f3d06" ns3:_="" ns4:_="">
    <xsd:import namespace="d7ed830e-7619-48f0-a6f1-b21bef999d86"/>
    <xsd:import namespace="43dc3032-3d27-4bd0-a3b1-2427fe4d5f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830e-7619-48f0-a6f1-b21bef999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3032-3d27-4bd0-a3b1-2427fe4d5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768C-0C32-4E42-BF28-C937C98F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830e-7619-48f0-a6f1-b21bef999d86"/>
    <ds:schemaRef ds:uri="43dc3032-3d27-4bd0-a3b1-2427fe4d5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03DBB-2D33-42F0-967B-7CF39BF02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34145-4AB8-4157-A189-1B845A1590A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7ed830e-7619-48f0-a6f1-b21bef999d86"/>
    <ds:schemaRef ds:uri="http://schemas.microsoft.com/office/2006/documentManagement/types"/>
    <ds:schemaRef ds:uri="43dc3032-3d27-4bd0-a3b1-2427fe4d5f6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46258F-21A1-4606-975C-23AB4ED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O'Connor</dc:creator>
  <cp:keywords/>
  <dc:description/>
  <cp:lastModifiedBy>Amy Horner</cp:lastModifiedBy>
  <cp:revision>3</cp:revision>
  <dcterms:created xsi:type="dcterms:W3CDTF">2022-10-24T14:47:00Z</dcterms:created>
  <dcterms:modified xsi:type="dcterms:W3CDTF">2022-10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45747E0A47946844CFAC4635FED9C</vt:lpwstr>
  </property>
</Properties>
</file>